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FAEDBC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7401A6">
        <w:trPr>
          <w:trHeight w:val="18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36A3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3D7A13E0" w14:textId="4801979F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ÅÅc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ECC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53A37031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</w:t>
            </w:r>
          </w:p>
          <w:p w14:paraId="0F5955D0" w14:textId="002297BE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7401A6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C74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0BFFD3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2D8DFF36" w14:textId="0FF3391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6B9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0D4E639C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B848B51" w14:textId="00E1276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7401A6">
        <w:trPr>
          <w:trHeight w:val="19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BA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75C6E39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71440713" w14:textId="73DC950F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AF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6EA658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59D05126" w14:textId="704F508A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A6C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4437F0E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6FEF2E79" w14:textId="3173542A" w:rsidR="00B910EE" w:rsidRPr="00F86558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28D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777C1619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29B5059" w14:textId="32C9818F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  <w:p w14:paraId="45D6D89C" w14:textId="77777777" w:rsidR="00B910EE" w:rsidRPr="00F86558" w:rsidRDefault="00B910EE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63A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lastRenderedPageBreak/>
              <w:t>68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5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0BAA1233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1688DD36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6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60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224FCF83" w:rsidR="00B910EE" w:rsidRPr="00F86558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2D5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8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5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180E12CE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</w:t>
            </w:r>
          </w:p>
          <w:p w14:paraId="6BC4C2DA" w14:textId="02768662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76741E5A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60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6AD89759" w:rsidR="00B910EE" w:rsidRPr="00A6137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AF3CF5" w14:paraId="77FBEBCB" w14:textId="77777777" w:rsidTr="00275D9F">
        <w:trPr>
          <w:trHeight w:val="13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D3D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12332B78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4D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50175111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AF3CF5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E58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4802AD7B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65820A11" w14:textId="6C926A3E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8C91102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4800D6" w14:textId="6825F027" w:rsidR="00392E10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00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99878B" w14:textId="77777777" w:rsidR="00AF3CF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35DF1FE0" w14:textId="2CB4DD46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BD6B1F6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254E07E" w14:textId="127AE7EE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</w:tr>
      <w:tr w:rsidR="00B910EE" w:rsidRPr="00AF3CF5" w14:paraId="4297F3AD" w14:textId="77777777" w:rsidTr="00275D9F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8A7C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6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78E44E0A" w14:textId="08D66A2D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F64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6992DF93" w14:textId="0583E306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</w:tr>
      <w:tr w:rsidR="00B910EE" w:rsidRPr="00AF3CF5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6269" w14:textId="6360150A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163C542D" w14:textId="77777777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Ô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5A6C158E" w14:textId="0A36E65E" w:rsidR="00B910EE" w:rsidRPr="00275D9F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C814" w14:textId="694B896B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4CCF8693" w14:textId="77777777" w:rsidR="00275D9F" w:rsidRPr="00275D9F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þ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Ô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7F83BD07" w14:textId="299AF348" w:rsidR="00B910EE" w:rsidRPr="00275D9F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92E10" w:rsidRPr="00AF3CF5" w14:paraId="68B44CF8" w14:textId="77777777" w:rsidTr="0017618E">
        <w:trPr>
          <w:trHeight w:val="25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BB5B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8CEDBCD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EBF48AF" w14:textId="48FD4F0F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B542502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61CA9D9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4ACC7CB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122FC8C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379880C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6864EAE8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C28876B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6A8DE001" w14:textId="10578E0B" w:rsidR="00392E10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802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B6989C8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FB629D8" w14:textId="58D340CB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A6FF346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 mÉëhÉÏþiÉÉæ ||</w:t>
            </w:r>
          </w:p>
          <w:p w14:paraId="13D499ED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E21D63D" w14:textId="77777777" w:rsid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43969C70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324C464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48F0F30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xr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0E27FE50" w14:textId="77777777" w:rsidR="0017618E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7618E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</w:t>
            </w:r>
          </w:p>
          <w:p w14:paraId="5FD77BC6" w14:textId="09F0E3DD" w:rsidR="00392E10" w:rsidRPr="0017618E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761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761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</w:tr>
      <w:tr w:rsidR="00392E10" w:rsidRPr="00AF3CF5" w14:paraId="1F465DF0" w14:textId="77777777" w:rsidTr="008D79D4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4D6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A9FF6E8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å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7E7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15D01FA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392E10" w:rsidRPr="00AF3CF5" w14:paraId="12ECC7FE" w14:textId="77777777" w:rsidTr="008D79D4">
        <w:trPr>
          <w:trHeight w:val="12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070" w14:textId="77777777" w:rsidR="0017618E" w:rsidRPr="00345039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49CD276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uÉ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525" w14:textId="77777777" w:rsidR="008D79D4" w:rsidRPr="0034503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6EC13AFF" w:rsidR="00392E10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E50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E50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 </w:t>
            </w:r>
          </w:p>
        </w:tc>
      </w:tr>
      <w:tr w:rsidR="00392E10" w:rsidRPr="00AF3CF5" w14:paraId="4A87F7B5" w14:textId="77777777" w:rsidTr="008D79D4">
        <w:trPr>
          <w:trHeight w:val="125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AC3" w14:textId="77777777" w:rsidR="008D79D4" w:rsidRPr="0034503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15C46C74" w:rsidR="00392E10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AE50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3AC" w14:textId="77777777" w:rsidR="008D79D4" w:rsidRPr="00345039" w:rsidRDefault="00392E10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D79D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8D79D4" w:rsidRPr="00345039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8D79D4"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D79D4" w:rsidRPr="00345039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="008D79D4"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="008D79D4"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5E6CFA1F" w:rsidR="00392E10" w:rsidRPr="00AF3CF5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AE50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É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F15" w14:textId="77777777" w:rsidR="008D79D4" w:rsidRPr="00AF3CF5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F3CF5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F3CF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F3CF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F3CF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F3CF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F3CF5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 iuÉ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0E8CE3B9" w14:textId="77777777" w:rsidR="008D79D4" w:rsidRPr="00AF3CF5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ÿ iuÉÉ ÅÅÌS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AÉþÌS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 ÅÅiuÉÉþ ÅÅÌS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É </w:t>
            </w:r>
          </w:p>
          <w:p w14:paraId="5D36AB73" w14:textId="5B8845AB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336" w14:textId="77777777" w:rsidR="008D79D4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cs="BRH Devanagari Extra"/>
                <w:color w:val="000000"/>
                <w:szCs w:val="32"/>
              </w:rPr>
              <w:t>57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D79D4">
              <w:rPr>
                <w:rFonts w:cs="BRH Devanagari Extra"/>
                <w:color w:val="000000"/>
                <w:szCs w:val="32"/>
              </w:rPr>
              <w:t>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1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6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3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D79D4">
              <w:rPr>
                <w:rFonts w:cs="BRH Devanagari Extra"/>
                <w:color w:val="000000"/>
                <w:szCs w:val="32"/>
              </w:rPr>
              <w:t>5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iuÉ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28518C83" w14:textId="77777777" w:rsid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ÿ iuÉÉ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 ÅÅiuÉÉþ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</w:p>
          <w:p w14:paraId="155C4CAC" w14:textId="15E5A749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4A0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726314C1" w14:textId="77777777" w:rsid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</w:p>
          <w:p w14:paraId="2FE4F0D4" w14:textId="5E20132B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7CF7C0B1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7A831AC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A867891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3CC076D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3545B5A4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E5634A3" w14:textId="77777777" w:rsidR="008D79D4" w:rsidRPr="00146D42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4C3F49D5" w14:textId="5CA8668F" w:rsidR="00392E10" w:rsidRPr="00C757A4" w:rsidRDefault="00392E10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421D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AD63C8F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F10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F10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F10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67DE149C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1719D6D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a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4A8AC546" w14:textId="58C84C09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48BEE0C7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5DC1FDAB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77387098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1AF14FA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</w:p>
          <w:p w14:paraId="762D7EFB" w14:textId="4B446C08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4A6D58AC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75BA9D4B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</w:tr>
      <w:tr w:rsidR="002B65A6" w:rsidRPr="002B65A6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409" w14:textId="77902E06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 </w:t>
            </w:r>
          </w:p>
          <w:p w14:paraId="22BE35A1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80744B7" w14:textId="71429795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E3D2F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421D15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006978AA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3FA9840" w14:textId="368EABDD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C7C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0C9" w14:textId="5AA04C10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7072714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952687" w14:textId="5292DBCD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F3FE7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0759A41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4AABA1F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AF7D42" w14:textId="1A6415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570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</w:tr>
      <w:tr w:rsidR="002B65A6" w:rsidRPr="002B65A6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DA8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6B864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70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6AE210F2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48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7DB0FACA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8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58566A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7E52137" w14:textId="545C4014" w:rsidR="00392E10" w:rsidRPr="002B65A6" w:rsidRDefault="00392E10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E98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B5199AB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62BCE0E" w14:textId="1F4CD7C8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94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57517E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598C9B11" w14:textId="6B47EF22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8668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0C20D7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6CD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5A26BA0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94EB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446E25DA" w14:textId="1E131884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1CF98F32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9DA5E9" w14:textId="6A821F59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AF2B76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246A2988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35A7CC5F" w14:textId="26445C2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FCCAD9F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2A68DC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A05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6F5A192A" w14:textId="32DF801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7935F6A7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51C9BB7" w14:textId="7570889D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58EB43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0BD07E54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600549BD" w14:textId="057C4785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B9DA1AC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E61E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61E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25B2DB86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</w:tr>
      <w:tr w:rsidR="002B65A6" w:rsidRPr="002B65A6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84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4F2A750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8AD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2AD8824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9E95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1180F77" w14:textId="6EED9191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E2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4F0ADDD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DB3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2AF6494F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5F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45672940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47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21A65604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8B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053EA229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00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5D9D30F7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A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3464ED13" w14:textId="77777777" w:rsidR="00392E10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¥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72C512ED" w14:textId="18F46095" w:rsidR="00F70EA5" w:rsidRPr="002B65A6" w:rsidRDefault="00F70EA5" w:rsidP="00F70EA5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E1A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63F216EB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A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</w:t>
            </w:r>
          </w:p>
          <w:p w14:paraId="0D741532" w14:textId="7229EB6C" w:rsidR="00392E10" w:rsidRPr="002B65A6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„¥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| </w:t>
            </w:r>
          </w:p>
        </w:tc>
      </w:tr>
      <w:tr w:rsidR="005172DE" w:rsidRPr="002B65A6" w14:paraId="670E092A" w14:textId="77777777" w:rsidTr="001F3F53">
        <w:trPr>
          <w:trHeight w:val="5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AF1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66C389" w14:textId="5CC01123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38A22240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3F08CC37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4F8F2116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0F5314B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x(MÞ§) sëûI ZûI Z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(MÞ§) sëûI | </w:t>
            </w:r>
          </w:p>
          <w:p w14:paraId="1970DE18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5FD9CF" w14:textId="646F0057" w:rsidR="005172DE" w:rsidRPr="002B65A6" w:rsidRDefault="00F70EA5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E62A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3647DD6" w14:textId="7046C2A9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F360AC5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2747D68C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55432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09FE8E6E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A108501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bookmarkStart w:id="0" w:name="_Hlk160482788"/>
            <w:r w:rsidRPr="005845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bookmarkEnd w:id="0"/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ûI </w:t>
            </w:r>
          </w:p>
          <w:p w14:paraId="05AAD613" w14:textId="65A6C640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 Zx© h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sëûI | </w:t>
            </w:r>
          </w:p>
          <w:p w14:paraId="05E34EA7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53395FE" w14:textId="116CE2EC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5172DE" w:rsidRPr="002B65A6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934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4FA1494C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7333CAA8" w14:textId="7CEA9D4B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cs="BRH Malayalam Extra"/>
                <w:color w:val="000000"/>
                <w:szCs w:val="32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F3F53">
              <w:rPr>
                <w:rFonts w:cs="BRH Malayalam Extra"/>
                <w:color w:val="000000"/>
                <w:szCs w:val="32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Z—psJ | </w:t>
            </w:r>
          </w:p>
          <w:p w14:paraId="4F6157B8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x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41F1F6" w14:textId="7AEC1EAA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04A10D" w14:textId="605F6748" w:rsidR="005172DE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ûZ—ps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BE3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55635FCF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73FC7AAE" w14:textId="5DF0E155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sûZ—psJ | </w:t>
            </w:r>
          </w:p>
          <w:p w14:paraId="385FBB39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Çx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Ç </w:t>
            </w:r>
          </w:p>
          <w:p w14:paraId="15A34EE2" w14:textId="27C848AD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sûZ—psJ | </w:t>
            </w: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E922EB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3550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149B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9336" w14:textId="77777777" w:rsidR="006149B1" w:rsidRDefault="006149B1" w:rsidP="001C43F2">
      <w:pPr>
        <w:spacing w:before="0" w:line="240" w:lineRule="auto"/>
      </w:pPr>
      <w:r>
        <w:separator/>
      </w:r>
    </w:p>
  </w:endnote>
  <w:endnote w:type="continuationSeparator" w:id="0">
    <w:p w14:paraId="39E43A61" w14:textId="77777777" w:rsidR="006149B1" w:rsidRDefault="006149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55D9" w14:textId="77777777" w:rsidR="006149B1" w:rsidRDefault="006149B1" w:rsidP="001C43F2">
      <w:pPr>
        <w:spacing w:before="0" w:line="240" w:lineRule="auto"/>
      </w:pPr>
      <w:r>
        <w:separator/>
      </w:r>
    </w:p>
  </w:footnote>
  <w:footnote w:type="continuationSeparator" w:id="0">
    <w:p w14:paraId="68787F4B" w14:textId="77777777" w:rsidR="006149B1" w:rsidRDefault="006149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37C27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3550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5F73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7618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2585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5D9F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49B1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6F7CDE"/>
    <w:rsid w:val="007002D9"/>
    <w:rsid w:val="00720DFA"/>
    <w:rsid w:val="00727E4C"/>
    <w:rsid w:val="007340D0"/>
    <w:rsid w:val="007401A6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04AE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D79D4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3CF5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B3349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2-22T15:50:00Z</cp:lastPrinted>
  <dcterms:created xsi:type="dcterms:W3CDTF">2024-03-04T16:51:00Z</dcterms:created>
  <dcterms:modified xsi:type="dcterms:W3CDTF">2024-03-04T18:02:00Z</dcterms:modified>
</cp:coreProperties>
</file>